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87" w:rsidRDefault="00D478AE" w:rsidP="00C35D87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u w:val="single"/>
        </w:rPr>
        <w:t xml:space="preserve">Ata </w:t>
      </w:r>
      <w:r w:rsidR="00A31D6D">
        <w:rPr>
          <w:rFonts w:ascii="Arial" w:hAnsi="Arial" w:cs="Arial"/>
          <w:u w:val="single"/>
        </w:rPr>
        <w:t>0</w:t>
      </w:r>
      <w:r w:rsidR="008136FB">
        <w:rPr>
          <w:rFonts w:ascii="Arial" w:hAnsi="Arial" w:cs="Arial"/>
          <w:u w:val="single"/>
        </w:rPr>
        <w:t>1</w:t>
      </w:r>
      <w:r w:rsidR="00BB6D50">
        <w:rPr>
          <w:rFonts w:ascii="Arial" w:hAnsi="Arial" w:cs="Arial"/>
          <w:u w:val="single"/>
        </w:rPr>
        <w:t>/2021</w:t>
      </w:r>
    </w:p>
    <w:p w:rsidR="00BD3BF4" w:rsidRPr="00C35D87" w:rsidRDefault="00BD3BF4" w:rsidP="00C35D87">
      <w:pPr>
        <w:jc w:val="both"/>
        <w:rPr>
          <w:rFonts w:ascii="Arial" w:hAnsi="Arial" w:cs="Arial"/>
          <w:u w:val="single"/>
        </w:rPr>
      </w:pPr>
    </w:p>
    <w:p w:rsidR="00A31D6D" w:rsidRPr="00A31D6D" w:rsidRDefault="00A31D6D" w:rsidP="00A31D6D">
      <w:pPr>
        <w:jc w:val="both"/>
        <w:rPr>
          <w:rFonts w:ascii="Arial" w:hAnsi="Arial" w:cs="Arial"/>
        </w:rPr>
      </w:pPr>
      <w:r w:rsidRPr="009A4224">
        <w:rPr>
          <w:rFonts w:ascii="Arial" w:hAnsi="Arial" w:cs="Arial"/>
        </w:rPr>
        <w:t xml:space="preserve">Aos </w:t>
      </w:r>
      <w:r w:rsidR="00BD3BF4" w:rsidRPr="009A4224">
        <w:rPr>
          <w:rFonts w:ascii="Arial" w:hAnsi="Arial" w:cs="Arial"/>
        </w:rPr>
        <w:t xml:space="preserve">vinte e </w:t>
      </w:r>
      <w:r w:rsidR="008136FB">
        <w:rPr>
          <w:rFonts w:ascii="Arial" w:hAnsi="Arial" w:cs="Arial"/>
        </w:rPr>
        <w:t>Oito</w:t>
      </w:r>
      <w:r w:rsidR="009A4224" w:rsidRPr="009A4224">
        <w:rPr>
          <w:rFonts w:ascii="Arial" w:hAnsi="Arial" w:cs="Arial"/>
        </w:rPr>
        <w:t xml:space="preserve"> d</w:t>
      </w:r>
      <w:r w:rsidRPr="009A4224">
        <w:rPr>
          <w:rFonts w:ascii="Arial" w:hAnsi="Arial" w:cs="Arial"/>
        </w:rPr>
        <w:t xml:space="preserve">ias do mês de </w:t>
      </w:r>
      <w:r w:rsidR="009A4224" w:rsidRPr="009A4224">
        <w:rPr>
          <w:rFonts w:ascii="Arial" w:hAnsi="Arial" w:cs="Arial"/>
        </w:rPr>
        <w:t>Setembro</w:t>
      </w:r>
      <w:r w:rsidR="00820F69" w:rsidRPr="009A4224">
        <w:rPr>
          <w:rFonts w:ascii="Arial" w:hAnsi="Arial" w:cs="Arial"/>
        </w:rPr>
        <w:t xml:space="preserve"> de dois mil e vinte</w:t>
      </w:r>
      <w:r w:rsidR="00BB6D50" w:rsidRPr="009A4224">
        <w:rPr>
          <w:rFonts w:ascii="Arial" w:hAnsi="Arial" w:cs="Arial"/>
        </w:rPr>
        <w:t xml:space="preserve"> e um</w:t>
      </w:r>
      <w:r w:rsidRPr="009A4224">
        <w:rPr>
          <w:rFonts w:ascii="Arial" w:hAnsi="Arial" w:cs="Arial"/>
        </w:rPr>
        <w:t xml:space="preserve">, </w:t>
      </w:r>
      <w:r w:rsidR="00820F69" w:rsidRPr="009A4224">
        <w:rPr>
          <w:rFonts w:ascii="Arial" w:hAnsi="Arial" w:cs="Arial"/>
        </w:rPr>
        <w:t>foi realizada reunião online via aplicativo com os membros do conselho</w:t>
      </w:r>
      <w:r w:rsidR="00023ABB" w:rsidRPr="009A4224">
        <w:rPr>
          <w:rFonts w:ascii="Arial" w:hAnsi="Arial" w:cs="Arial"/>
        </w:rPr>
        <w:t>. A pauta da reunião foi apreciação</w:t>
      </w:r>
      <w:r w:rsidR="00BB6D50" w:rsidRPr="009A4224">
        <w:rPr>
          <w:rFonts w:ascii="Arial" w:hAnsi="Arial" w:cs="Arial"/>
        </w:rPr>
        <w:t xml:space="preserve"> do </w:t>
      </w:r>
      <w:r w:rsidR="008136FB">
        <w:rPr>
          <w:rFonts w:ascii="Arial" w:hAnsi="Arial" w:cs="Arial"/>
        </w:rPr>
        <w:t>Plano Municipal de Saúde 2022-2025</w:t>
      </w:r>
      <w:r w:rsidR="001C1AF3" w:rsidRPr="009A4224">
        <w:rPr>
          <w:rFonts w:ascii="Arial" w:hAnsi="Arial" w:cs="Arial"/>
        </w:rPr>
        <w:t xml:space="preserve">. </w:t>
      </w:r>
      <w:r w:rsidR="00BD3BF4" w:rsidRPr="009A4224">
        <w:rPr>
          <w:rFonts w:ascii="Arial" w:hAnsi="Arial" w:cs="Arial"/>
        </w:rPr>
        <w:t>Para</w:t>
      </w:r>
      <w:r w:rsidR="00820F69" w:rsidRPr="009A4224">
        <w:rPr>
          <w:rFonts w:ascii="Arial" w:hAnsi="Arial" w:cs="Arial"/>
        </w:rPr>
        <w:t xml:space="preserve"> apreciação</w:t>
      </w:r>
      <w:r w:rsidR="00BD3BF4" w:rsidRPr="009A4224">
        <w:rPr>
          <w:rFonts w:ascii="Arial" w:hAnsi="Arial" w:cs="Arial"/>
        </w:rPr>
        <w:t xml:space="preserve">, </w:t>
      </w:r>
      <w:r w:rsidR="00820F69" w:rsidRPr="009A4224">
        <w:rPr>
          <w:rFonts w:ascii="Arial" w:hAnsi="Arial" w:cs="Arial"/>
        </w:rPr>
        <w:t xml:space="preserve">o </w:t>
      </w:r>
      <w:r w:rsidR="008136FB">
        <w:rPr>
          <w:rFonts w:ascii="Arial" w:hAnsi="Arial" w:cs="Arial"/>
        </w:rPr>
        <w:t>plano ficou</w:t>
      </w:r>
      <w:r w:rsidR="00820F69" w:rsidRPr="009A4224">
        <w:rPr>
          <w:rFonts w:ascii="Arial" w:hAnsi="Arial" w:cs="Arial"/>
        </w:rPr>
        <w:t xml:space="preserve"> </w:t>
      </w:r>
      <w:r w:rsidR="008136FB">
        <w:rPr>
          <w:rFonts w:ascii="Arial" w:hAnsi="Arial" w:cs="Arial"/>
        </w:rPr>
        <w:t>disponível durante o período d</w:t>
      </w:r>
      <w:r w:rsidR="00053739" w:rsidRPr="009A4224">
        <w:rPr>
          <w:rFonts w:ascii="Arial" w:hAnsi="Arial" w:cs="Arial"/>
        </w:rPr>
        <w:t>a manhã</w:t>
      </w:r>
      <w:r w:rsidR="00023ABB" w:rsidRPr="009A4224">
        <w:rPr>
          <w:rFonts w:ascii="Arial" w:hAnsi="Arial" w:cs="Arial"/>
        </w:rPr>
        <w:t xml:space="preserve"> no grupo do conselho</w:t>
      </w:r>
      <w:r w:rsidR="001C1AF3" w:rsidRPr="009A4224">
        <w:rPr>
          <w:rFonts w:ascii="Arial" w:hAnsi="Arial" w:cs="Arial"/>
        </w:rPr>
        <w:t>.</w:t>
      </w:r>
      <w:r w:rsidRPr="009A4224">
        <w:rPr>
          <w:rFonts w:ascii="Arial" w:hAnsi="Arial" w:cs="Arial"/>
        </w:rPr>
        <w:t xml:space="preserve"> Os conselheiros apreciaram positivamente</w:t>
      </w:r>
      <w:r w:rsidR="008136FB">
        <w:rPr>
          <w:rFonts w:ascii="Arial" w:hAnsi="Arial" w:cs="Arial"/>
        </w:rPr>
        <w:t xml:space="preserve"> e aprovaram o Plano</w:t>
      </w:r>
      <w:r w:rsidR="00820F69" w:rsidRPr="009A4224">
        <w:rPr>
          <w:rFonts w:ascii="Arial" w:hAnsi="Arial" w:cs="Arial"/>
        </w:rPr>
        <w:t xml:space="preserve">. A ata não será assinada </w:t>
      </w:r>
      <w:r w:rsidR="00023ABB" w:rsidRPr="009A4224">
        <w:rPr>
          <w:rFonts w:ascii="Arial" w:hAnsi="Arial" w:cs="Arial"/>
        </w:rPr>
        <w:t>pel</w:t>
      </w:r>
      <w:r w:rsidR="00820F69" w:rsidRPr="009A4224">
        <w:rPr>
          <w:rFonts w:ascii="Arial" w:hAnsi="Arial" w:cs="Arial"/>
        </w:rPr>
        <w:t>os conselheiros tendo em vista a reunião online, a fim de evitar aglomerações e prevenir os usuários e conselheiros do Covid-19. Encerro a presente ata.</w:t>
      </w:r>
    </w:p>
    <w:p w:rsidR="000F6758" w:rsidRPr="00A31D6D" w:rsidRDefault="000F6758" w:rsidP="00DD1094">
      <w:pPr>
        <w:jc w:val="both"/>
        <w:rPr>
          <w:rFonts w:ascii="Arial" w:hAnsi="Arial" w:cs="Arial"/>
        </w:rPr>
      </w:pPr>
    </w:p>
    <w:p w:rsidR="000F6758" w:rsidRDefault="000F6758" w:rsidP="00DD1094">
      <w:pPr>
        <w:jc w:val="both"/>
        <w:rPr>
          <w:rFonts w:ascii="Arial" w:hAnsi="Arial" w:cs="Arial"/>
        </w:rPr>
      </w:pPr>
    </w:p>
    <w:p w:rsidR="007D10F3" w:rsidRPr="00E9645A" w:rsidRDefault="007D10F3" w:rsidP="00E9645A">
      <w:pPr>
        <w:jc w:val="both"/>
        <w:rPr>
          <w:rFonts w:ascii="Arial" w:hAnsi="Arial" w:cs="Arial"/>
        </w:rPr>
      </w:pPr>
    </w:p>
    <w:sectPr w:rsidR="007D10F3" w:rsidRPr="00E9645A" w:rsidSect="00C35D87">
      <w:headerReference w:type="default" r:id="rId8"/>
      <w:pgSz w:w="11906" w:h="16838"/>
      <w:pgMar w:top="2268" w:right="567" w:bottom="2268" w:left="851" w:header="567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24" w:rsidRDefault="00A14424">
      <w:r>
        <w:separator/>
      </w:r>
    </w:p>
  </w:endnote>
  <w:endnote w:type="continuationSeparator" w:id="0">
    <w:p w:rsidR="00A14424" w:rsidRDefault="00A1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24" w:rsidRDefault="00A14424">
      <w:r>
        <w:separator/>
      </w:r>
    </w:p>
  </w:footnote>
  <w:footnote w:type="continuationSeparator" w:id="0">
    <w:p w:rsidR="00A14424" w:rsidRDefault="00A1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B0" w:rsidRPr="00C35D87" w:rsidRDefault="00C35D87" w:rsidP="00320385">
    <w:pPr>
      <w:tabs>
        <w:tab w:val="left" w:pos="5670"/>
      </w:tabs>
      <w:ind w:left="-567"/>
      <w:jc w:val="center"/>
      <w:rPr>
        <w:rFonts w:ascii="Brush Script MT" w:hAnsi="Brush Script MT" w:cs="Arial"/>
        <w:sz w:val="40"/>
        <w:szCs w:val="40"/>
      </w:rPr>
    </w:pPr>
    <w:r w:rsidRPr="00C35D87">
      <w:rPr>
        <w:rFonts w:ascii="Brush Script MT" w:hAnsi="Brush Script MT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A5028D1" wp14:editId="503ABF61">
          <wp:simplePos x="0" y="0"/>
          <wp:positionH relativeFrom="column">
            <wp:posOffset>2840990</wp:posOffset>
          </wp:positionH>
          <wp:positionV relativeFrom="paragraph">
            <wp:posOffset>230505</wp:posOffset>
          </wp:positionV>
          <wp:extent cx="752475" cy="793795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lho-Municipal-de-Saú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6" cy="796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D87">
      <w:rPr>
        <w:rFonts w:ascii="Brush Script MT" w:hAnsi="Brush Script MT" w:cs="Arial"/>
        <w:b/>
        <w:sz w:val="40"/>
        <w:szCs w:val="40"/>
      </w:rPr>
      <w:t>Conselho Municipal de Saúde</w:t>
    </w:r>
    <w:r w:rsidR="00A80CB0" w:rsidRPr="00C35D87">
      <w:rPr>
        <w:rFonts w:ascii="Brush Script MT" w:hAnsi="Brush Script MT" w:cs="Arial"/>
        <w:b/>
        <w:sz w:val="40"/>
        <w:szCs w:val="40"/>
      </w:rPr>
      <w:t xml:space="preserve"> de Jóia</w:t>
    </w:r>
  </w:p>
  <w:p w:rsidR="00320385" w:rsidRDefault="00A80CB0" w:rsidP="00A80CB0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320385">
      <w:rPr>
        <w:rFonts w:ascii="Arial" w:hAnsi="Arial" w:cs="Arial"/>
        <w:i/>
        <w:sz w:val="18"/>
        <w:szCs w:val="18"/>
      </w:rPr>
      <w:tab/>
    </w:r>
    <w:r w:rsidR="00320385">
      <w:rPr>
        <w:rFonts w:ascii="Arial" w:hAnsi="Arial" w:cs="Arial"/>
        <w:i/>
        <w:sz w:val="18"/>
        <w:szCs w:val="18"/>
      </w:rPr>
      <w:tab/>
      <w:t xml:space="preserve">                                    </w:t>
    </w:r>
    <w:r>
      <w:rPr>
        <w:rFonts w:ascii="Arial" w:hAnsi="Arial" w:cs="Arial"/>
        <w:i/>
        <w:sz w:val="18"/>
        <w:szCs w:val="18"/>
      </w:rPr>
      <w:t xml:space="preserve"> </w:t>
    </w:r>
  </w:p>
  <w:p w:rsidR="00C35D87" w:rsidRDefault="00C35D87" w:rsidP="00A80CB0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  <w:p w:rsidR="00C35D87" w:rsidRDefault="00C35D87" w:rsidP="00A80CB0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  <w:p w:rsidR="00C35D87" w:rsidRDefault="00C35D87" w:rsidP="00A80CB0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  <w:p w:rsidR="00C35D87" w:rsidRPr="00D67E9C" w:rsidRDefault="00C35D87" w:rsidP="00A80CB0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  <w:p w:rsidR="00A80CB0" w:rsidRDefault="00A80C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E790B"/>
    <w:multiLevelType w:val="hybridMultilevel"/>
    <w:tmpl w:val="D39A7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F1E34"/>
    <w:multiLevelType w:val="hybridMultilevel"/>
    <w:tmpl w:val="B69AA1F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95"/>
    <w:rsid w:val="00005899"/>
    <w:rsid w:val="000116A7"/>
    <w:rsid w:val="00011834"/>
    <w:rsid w:val="0002083E"/>
    <w:rsid w:val="00023ABB"/>
    <w:rsid w:val="0003175B"/>
    <w:rsid w:val="00032109"/>
    <w:rsid w:val="00035348"/>
    <w:rsid w:val="000402D1"/>
    <w:rsid w:val="00041A1C"/>
    <w:rsid w:val="000450D1"/>
    <w:rsid w:val="00047A4E"/>
    <w:rsid w:val="00050014"/>
    <w:rsid w:val="000528F5"/>
    <w:rsid w:val="00053739"/>
    <w:rsid w:val="00067703"/>
    <w:rsid w:val="00067B59"/>
    <w:rsid w:val="000772BC"/>
    <w:rsid w:val="000843C4"/>
    <w:rsid w:val="000864E4"/>
    <w:rsid w:val="0008708C"/>
    <w:rsid w:val="00095F49"/>
    <w:rsid w:val="000B193B"/>
    <w:rsid w:val="000B2405"/>
    <w:rsid w:val="000B3A0A"/>
    <w:rsid w:val="000B5B8D"/>
    <w:rsid w:val="000B68FF"/>
    <w:rsid w:val="000C2CE7"/>
    <w:rsid w:val="000F2D73"/>
    <w:rsid w:val="000F30EF"/>
    <w:rsid w:val="000F6758"/>
    <w:rsid w:val="001015D8"/>
    <w:rsid w:val="001019F9"/>
    <w:rsid w:val="00101AD6"/>
    <w:rsid w:val="00103524"/>
    <w:rsid w:val="001072B8"/>
    <w:rsid w:val="00111F8B"/>
    <w:rsid w:val="00114392"/>
    <w:rsid w:val="00117FB6"/>
    <w:rsid w:val="001210B2"/>
    <w:rsid w:val="001226F3"/>
    <w:rsid w:val="0012694F"/>
    <w:rsid w:val="00132C0A"/>
    <w:rsid w:val="00135B15"/>
    <w:rsid w:val="00136D3C"/>
    <w:rsid w:val="0014292B"/>
    <w:rsid w:val="0014703B"/>
    <w:rsid w:val="001577AC"/>
    <w:rsid w:val="001621A3"/>
    <w:rsid w:val="00171E33"/>
    <w:rsid w:val="001758C8"/>
    <w:rsid w:val="001A1B32"/>
    <w:rsid w:val="001A6598"/>
    <w:rsid w:val="001C1AF3"/>
    <w:rsid w:val="001C2BB9"/>
    <w:rsid w:val="001C4ACC"/>
    <w:rsid w:val="001C5829"/>
    <w:rsid w:val="001D0CFA"/>
    <w:rsid w:val="001E0A42"/>
    <w:rsid w:val="001E266D"/>
    <w:rsid w:val="0022120E"/>
    <w:rsid w:val="002224E8"/>
    <w:rsid w:val="00225361"/>
    <w:rsid w:val="0023155D"/>
    <w:rsid w:val="0023609D"/>
    <w:rsid w:val="00237CDD"/>
    <w:rsid w:val="0024284B"/>
    <w:rsid w:val="002441F0"/>
    <w:rsid w:val="00244B5D"/>
    <w:rsid w:val="00244D19"/>
    <w:rsid w:val="002503AD"/>
    <w:rsid w:val="00263AC4"/>
    <w:rsid w:val="00272E6C"/>
    <w:rsid w:val="002742FD"/>
    <w:rsid w:val="00277D86"/>
    <w:rsid w:val="00280131"/>
    <w:rsid w:val="00282B57"/>
    <w:rsid w:val="00286155"/>
    <w:rsid w:val="002C41F5"/>
    <w:rsid w:val="002C7C73"/>
    <w:rsid w:val="002D7363"/>
    <w:rsid w:val="002E1AE6"/>
    <w:rsid w:val="002E1ED4"/>
    <w:rsid w:val="002E6250"/>
    <w:rsid w:val="002F6731"/>
    <w:rsid w:val="0030167A"/>
    <w:rsid w:val="00320385"/>
    <w:rsid w:val="00322CA1"/>
    <w:rsid w:val="00322F33"/>
    <w:rsid w:val="00330AC7"/>
    <w:rsid w:val="00335666"/>
    <w:rsid w:val="003364F2"/>
    <w:rsid w:val="00336602"/>
    <w:rsid w:val="00340BF2"/>
    <w:rsid w:val="00346CF8"/>
    <w:rsid w:val="00347CC3"/>
    <w:rsid w:val="00352E1C"/>
    <w:rsid w:val="003549BB"/>
    <w:rsid w:val="003549FB"/>
    <w:rsid w:val="00355845"/>
    <w:rsid w:val="00362A2D"/>
    <w:rsid w:val="00370ADE"/>
    <w:rsid w:val="00373051"/>
    <w:rsid w:val="00374257"/>
    <w:rsid w:val="003929EE"/>
    <w:rsid w:val="003953A7"/>
    <w:rsid w:val="003A02A6"/>
    <w:rsid w:val="003A0609"/>
    <w:rsid w:val="003B6A7C"/>
    <w:rsid w:val="003C06A5"/>
    <w:rsid w:val="003C3382"/>
    <w:rsid w:val="003D4B8D"/>
    <w:rsid w:val="003E1CC4"/>
    <w:rsid w:val="003E560B"/>
    <w:rsid w:val="003F5EFB"/>
    <w:rsid w:val="00403244"/>
    <w:rsid w:val="00403E8C"/>
    <w:rsid w:val="00405FD8"/>
    <w:rsid w:val="004142DE"/>
    <w:rsid w:val="00420D13"/>
    <w:rsid w:val="0042282D"/>
    <w:rsid w:val="00425416"/>
    <w:rsid w:val="00432F12"/>
    <w:rsid w:val="00437671"/>
    <w:rsid w:val="00443CD3"/>
    <w:rsid w:val="00445309"/>
    <w:rsid w:val="00450EEE"/>
    <w:rsid w:val="00451645"/>
    <w:rsid w:val="004517EB"/>
    <w:rsid w:val="00452FCD"/>
    <w:rsid w:val="0045340D"/>
    <w:rsid w:val="00454017"/>
    <w:rsid w:val="00456278"/>
    <w:rsid w:val="00456A87"/>
    <w:rsid w:val="00457198"/>
    <w:rsid w:val="00457A7F"/>
    <w:rsid w:val="0046067D"/>
    <w:rsid w:val="004651CD"/>
    <w:rsid w:val="00467088"/>
    <w:rsid w:val="004958DF"/>
    <w:rsid w:val="004A5BCE"/>
    <w:rsid w:val="004C772A"/>
    <w:rsid w:val="004E0A57"/>
    <w:rsid w:val="004E5EE9"/>
    <w:rsid w:val="004E763B"/>
    <w:rsid w:val="005147B0"/>
    <w:rsid w:val="00514AAA"/>
    <w:rsid w:val="00523898"/>
    <w:rsid w:val="005412CB"/>
    <w:rsid w:val="005421B8"/>
    <w:rsid w:val="00542708"/>
    <w:rsid w:val="00552F98"/>
    <w:rsid w:val="00580A7F"/>
    <w:rsid w:val="00596CF5"/>
    <w:rsid w:val="005A3C68"/>
    <w:rsid w:val="005A55E1"/>
    <w:rsid w:val="005B4660"/>
    <w:rsid w:val="005C71B4"/>
    <w:rsid w:val="005D5696"/>
    <w:rsid w:val="005D6445"/>
    <w:rsid w:val="005E2135"/>
    <w:rsid w:val="005E330E"/>
    <w:rsid w:val="005E6CE0"/>
    <w:rsid w:val="005F193F"/>
    <w:rsid w:val="00613DF1"/>
    <w:rsid w:val="006212F0"/>
    <w:rsid w:val="00624226"/>
    <w:rsid w:val="00624C03"/>
    <w:rsid w:val="006353C3"/>
    <w:rsid w:val="0064061C"/>
    <w:rsid w:val="00647373"/>
    <w:rsid w:val="00654A44"/>
    <w:rsid w:val="00661A47"/>
    <w:rsid w:val="00665EE9"/>
    <w:rsid w:val="0066645A"/>
    <w:rsid w:val="00667B7A"/>
    <w:rsid w:val="006724FE"/>
    <w:rsid w:val="006831A2"/>
    <w:rsid w:val="00687C78"/>
    <w:rsid w:val="00692B5C"/>
    <w:rsid w:val="00693074"/>
    <w:rsid w:val="006953C3"/>
    <w:rsid w:val="0069660F"/>
    <w:rsid w:val="006A024E"/>
    <w:rsid w:val="006A052A"/>
    <w:rsid w:val="006A5096"/>
    <w:rsid w:val="006B1084"/>
    <w:rsid w:val="006B33E3"/>
    <w:rsid w:val="006B64A6"/>
    <w:rsid w:val="006C38FA"/>
    <w:rsid w:val="006D062B"/>
    <w:rsid w:val="006D22F0"/>
    <w:rsid w:val="006E4B96"/>
    <w:rsid w:val="006E5064"/>
    <w:rsid w:val="006E5B9B"/>
    <w:rsid w:val="006F51F6"/>
    <w:rsid w:val="0070385A"/>
    <w:rsid w:val="00713CA7"/>
    <w:rsid w:val="007276E5"/>
    <w:rsid w:val="00732900"/>
    <w:rsid w:val="00742ECE"/>
    <w:rsid w:val="00747BE4"/>
    <w:rsid w:val="00756A47"/>
    <w:rsid w:val="00761799"/>
    <w:rsid w:val="00762C11"/>
    <w:rsid w:val="00771F9B"/>
    <w:rsid w:val="00791D0C"/>
    <w:rsid w:val="00796B72"/>
    <w:rsid w:val="00797F9A"/>
    <w:rsid w:val="007B2E5D"/>
    <w:rsid w:val="007B7706"/>
    <w:rsid w:val="007C39A9"/>
    <w:rsid w:val="007D10F3"/>
    <w:rsid w:val="007D5BFC"/>
    <w:rsid w:val="007D6825"/>
    <w:rsid w:val="00802B44"/>
    <w:rsid w:val="008136FB"/>
    <w:rsid w:val="008175CF"/>
    <w:rsid w:val="00820F69"/>
    <w:rsid w:val="00833D4E"/>
    <w:rsid w:val="0083748D"/>
    <w:rsid w:val="0083798E"/>
    <w:rsid w:val="00854295"/>
    <w:rsid w:val="00857BE9"/>
    <w:rsid w:val="0086126B"/>
    <w:rsid w:val="00861EDE"/>
    <w:rsid w:val="00867601"/>
    <w:rsid w:val="008757E9"/>
    <w:rsid w:val="00876301"/>
    <w:rsid w:val="0088325C"/>
    <w:rsid w:val="00887C79"/>
    <w:rsid w:val="00895D2A"/>
    <w:rsid w:val="008A0202"/>
    <w:rsid w:val="008A1172"/>
    <w:rsid w:val="008C16E1"/>
    <w:rsid w:val="008D05C0"/>
    <w:rsid w:val="008D1D2F"/>
    <w:rsid w:val="008D1E05"/>
    <w:rsid w:val="008D3995"/>
    <w:rsid w:val="008D4045"/>
    <w:rsid w:val="008D4D67"/>
    <w:rsid w:val="008D5544"/>
    <w:rsid w:val="008F0FAA"/>
    <w:rsid w:val="00904A9B"/>
    <w:rsid w:val="009058BA"/>
    <w:rsid w:val="00905907"/>
    <w:rsid w:val="00923010"/>
    <w:rsid w:val="009342B3"/>
    <w:rsid w:val="009373E7"/>
    <w:rsid w:val="00945E7A"/>
    <w:rsid w:val="00951331"/>
    <w:rsid w:val="0095643C"/>
    <w:rsid w:val="00960C88"/>
    <w:rsid w:val="0096663C"/>
    <w:rsid w:val="009677B7"/>
    <w:rsid w:val="00993726"/>
    <w:rsid w:val="009A22BC"/>
    <w:rsid w:val="009A3BB2"/>
    <w:rsid w:val="009A4224"/>
    <w:rsid w:val="009B51FE"/>
    <w:rsid w:val="009B5D6B"/>
    <w:rsid w:val="009C787D"/>
    <w:rsid w:val="009E7323"/>
    <w:rsid w:val="009E776B"/>
    <w:rsid w:val="009F1B1B"/>
    <w:rsid w:val="009F5DF4"/>
    <w:rsid w:val="00A14424"/>
    <w:rsid w:val="00A15721"/>
    <w:rsid w:val="00A204C7"/>
    <w:rsid w:val="00A24F43"/>
    <w:rsid w:val="00A31D6D"/>
    <w:rsid w:val="00A35B41"/>
    <w:rsid w:val="00A5132B"/>
    <w:rsid w:val="00A54124"/>
    <w:rsid w:val="00A64DAE"/>
    <w:rsid w:val="00A80CB0"/>
    <w:rsid w:val="00A9563F"/>
    <w:rsid w:val="00A97810"/>
    <w:rsid w:val="00AA059C"/>
    <w:rsid w:val="00AA2DE5"/>
    <w:rsid w:val="00AA38B5"/>
    <w:rsid w:val="00AA7206"/>
    <w:rsid w:val="00AB0CF6"/>
    <w:rsid w:val="00AB5656"/>
    <w:rsid w:val="00AC44F8"/>
    <w:rsid w:val="00AC6497"/>
    <w:rsid w:val="00AC664D"/>
    <w:rsid w:val="00AD6B87"/>
    <w:rsid w:val="00AD6B95"/>
    <w:rsid w:val="00AE43A0"/>
    <w:rsid w:val="00AE635F"/>
    <w:rsid w:val="00AE75EB"/>
    <w:rsid w:val="00AF19D3"/>
    <w:rsid w:val="00AF47C3"/>
    <w:rsid w:val="00B05883"/>
    <w:rsid w:val="00B12195"/>
    <w:rsid w:val="00B14109"/>
    <w:rsid w:val="00B14B8C"/>
    <w:rsid w:val="00B162D9"/>
    <w:rsid w:val="00B22B2B"/>
    <w:rsid w:val="00B2692F"/>
    <w:rsid w:val="00B3040D"/>
    <w:rsid w:val="00B34C46"/>
    <w:rsid w:val="00B466C6"/>
    <w:rsid w:val="00B52CE0"/>
    <w:rsid w:val="00B5490C"/>
    <w:rsid w:val="00B554B8"/>
    <w:rsid w:val="00B60300"/>
    <w:rsid w:val="00B8099A"/>
    <w:rsid w:val="00B849EF"/>
    <w:rsid w:val="00B913F9"/>
    <w:rsid w:val="00B91B51"/>
    <w:rsid w:val="00B926A4"/>
    <w:rsid w:val="00B978F6"/>
    <w:rsid w:val="00BB2455"/>
    <w:rsid w:val="00BB4668"/>
    <w:rsid w:val="00BB502C"/>
    <w:rsid w:val="00BB6D50"/>
    <w:rsid w:val="00BC36E6"/>
    <w:rsid w:val="00BC7164"/>
    <w:rsid w:val="00BC7519"/>
    <w:rsid w:val="00BD3BF4"/>
    <w:rsid w:val="00BE2277"/>
    <w:rsid w:val="00BE6751"/>
    <w:rsid w:val="00BF186B"/>
    <w:rsid w:val="00BF2F3B"/>
    <w:rsid w:val="00C009C3"/>
    <w:rsid w:val="00C021A2"/>
    <w:rsid w:val="00C10070"/>
    <w:rsid w:val="00C262D2"/>
    <w:rsid w:val="00C35D87"/>
    <w:rsid w:val="00C36F06"/>
    <w:rsid w:val="00C456A1"/>
    <w:rsid w:val="00C514AA"/>
    <w:rsid w:val="00C53AF2"/>
    <w:rsid w:val="00C60EE8"/>
    <w:rsid w:val="00C64843"/>
    <w:rsid w:val="00C715B1"/>
    <w:rsid w:val="00C72C80"/>
    <w:rsid w:val="00C77BED"/>
    <w:rsid w:val="00C82BC7"/>
    <w:rsid w:val="00C82F0E"/>
    <w:rsid w:val="00C93197"/>
    <w:rsid w:val="00CA08EB"/>
    <w:rsid w:val="00CA4A68"/>
    <w:rsid w:val="00CB6387"/>
    <w:rsid w:val="00CC5706"/>
    <w:rsid w:val="00CD05AA"/>
    <w:rsid w:val="00CD1F05"/>
    <w:rsid w:val="00CD30E8"/>
    <w:rsid w:val="00CD7C53"/>
    <w:rsid w:val="00CD7E6D"/>
    <w:rsid w:val="00CF1680"/>
    <w:rsid w:val="00D03B08"/>
    <w:rsid w:val="00D14264"/>
    <w:rsid w:val="00D23167"/>
    <w:rsid w:val="00D3444C"/>
    <w:rsid w:val="00D35AE1"/>
    <w:rsid w:val="00D434FA"/>
    <w:rsid w:val="00D46C2C"/>
    <w:rsid w:val="00D478AE"/>
    <w:rsid w:val="00D52797"/>
    <w:rsid w:val="00D57E53"/>
    <w:rsid w:val="00D67B68"/>
    <w:rsid w:val="00D76181"/>
    <w:rsid w:val="00D766B7"/>
    <w:rsid w:val="00D76C51"/>
    <w:rsid w:val="00D81705"/>
    <w:rsid w:val="00D83AA1"/>
    <w:rsid w:val="00D8465F"/>
    <w:rsid w:val="00D86E2B"/>
    <w:rsid w:val="00D90E06"/>
    <w:rsid w:val="00D937D3"/>
    <w:rsid w:val="00DC2578"/>
    <w:rsid w:val="00DD1094"/>
    <w:rsid w:val="00DD1674"/>
    <w:rsid w:val="00DD1751"/>
    <w:rsid w:val="00DD28C6"/>
    <w:rsid w:val="00DE1ACE"/>
    <w:rsid w:val="00DE37BF"/>
    <w:rsid w:val="00E04478"/>
    <w:rsid w:val="00E07363"/>
    <w:rsid w:val="00E110FD"/>
    <w:rsid w:val="00E256FF"/>
    <w:rsid w:val="00E4274F"/>
    <w:rsid w:val="00E517A1"/>
    <w:rsid w:val="00E56E17"/>
    <w:rsid w:val="00E57CA7"/>
    <w:rsid w:val="00E621B1"/>
    <w:rsid w:val="00E65699"/>
    <w:rsid w:val="00E657E9"/>
    <w:rsid w:val="00E65961"/>
    <w:rsid w:val="00E71212"/>
    <w:rsid w:val="00E738DE"/>
    <w:rsid w:val="00E91336"/>
    <w:rsid w:val="00E956BA"/>
    <w:rsid w:val="00E9645A"/>
    <w:rsid w:val="00EA7872"/>
    <w:rsid w:val="00EB2103"/>
    <w:rsid w:val="00EB7E41"/>
    <w:rsid w:val="00ED211A"/>
    <w:rsid w:val="00ED3F5B"/>
    <w:rsid w:val="00EE3F3B"/>
    <w:rsid w:val="00EE42D9"/>
    <w:rsid w:val="00F00D1F"/>
    <w:rsid w:val="00F02785"/>
    <w:rsid w:val="00F12918"/>
    <w:rsid w:val="00F142D0"/>
    <w:rsid w:val="00F232F0"/>
    <w:rsid w:val="00F23B3A"/>
    <w:rsid w:val="00F330DE"/>
    <w:rsid w:val="00F36B09"/>
    <w:rsid w:val="00F45FC6"/>
    <w:rsid w:val="00F52AA1"/>
    <w:rsid w:val="00F55CC6"/>
    <w:rsid w:val="00F63206"/>
    <w:rsid w:val="00F6741B"/>
    <w:rsid w:val="00F70EA2"/>
    <w:rsid w:val="00F7761C"/>
    <w:rsid w:val="00F9165A"/>
    <w:rsid w:val="00F92C7E"/>
    <w:rsid w:val="00F95B70"/>
    <w:rsid w:val="00FA1E28"/>
    <w:rsid w:val="00FB5E39"/>
    <w:rsid w:val="00FC70EF"/>
    <w:rsid w:val="00FC7237"/>
    <w:rsid w:val="00FE034B"/>
    <w:rsid w:val="00FE32E4"/>
    <w:rsid w:val="00FE45A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FD31A-1BEC-4396-9001-F50E106F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D6B95"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D6B95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6B9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B95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B21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2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26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7B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7B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2B2B"/>
    <w:rPr>
      <w:color w:val="0000FF" w:themeColor="hyperlink"/>
      <w:u w:val="single"/>
    </w:rPr>
  </w:style>
  <w:style w:type="paragraph" w:styleId="NormalWeb">
    <w:name w:val="Normal (Web)"/>
    <w:basedOn w:val="Normal"/>
    <w:rsid w:val="009B5D6B"/>
    <w:pPr>
      <w:spacing w:before="100" w:beforeAutospacing="1" w:after="100" w:afterAutospacing="1"/>
    </w:pPr>
  </w:style>
  <w:style w:type="paragraph" w:customStyle="1" w:styleId="Default">
    <w:name w:val="Default"/>
    <w:rsid w:val="009B5D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87AF-5D77-4065-A287-1E959FF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-ALINE</dc:creator>
  <cp:lastModifiedBy>Conta da Microsoft</cp:lastModifiedBy>
  <cp:revision>2</cp:revision>
  <cp:lastPrinted>2021-09-27T13:59:00Z</cp:lastPrinted>
  <dcterms:created xsi:type="dcterms:W3CDTF">2021-09-29T18:30:00Z</dcterms:created>
  <dcterms:modified xsi:type="dcterms:W3CDTF">2021-09-29T18:30:00Z</dcterms:modified>
</cp:coreProperties>
</file>